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56" w:rsidRPr="0011445F" w:rsidRDefault="0011445F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1445F">
        <w:rPr>
          <w:rFonts w:ascii="Times New Roman" w:hAnsi="Times New Roman" w:cs="Times New Roman"/>
          <w:b/>
          <w:sz w:val="28"/>
          <w:szCs w:val="28"/>
        </w:rPr>
        <w:t>0</w:t>
      </w:r>
      <w:r w:rsidR="0091317C">
        <w:rPr>
          <w:rFonts w:ascii="Times New Roman" w:hAnsi="Times New Roman" w:cs="Times New Roman"/>
          <w:b/>
          <w:sz w:val="28"/>
          <w:szCs w:val="28"/>
        </w:rPr>
        <w:t>9</w:t>
      </w:r>
      <w:r w:rsidR="00D85A56" w:rsidRPr="0011445F">
        <w:rPr>
          <w:rFonts w:ascii="Times New Roman" w:hAnsi="Times New Roman" w:cs="Times New Roman"/>
          <w:b/>
          <w:sz w:val="28"/>
          <w:szCs w:val="28"/>
        </w:rPr>
        <w:t>.</w:t>
      </w:r>
      <w:r w:rsidR="00D12990" w:rsidRPr="0011445F">
        <w:rPr>
          <w:rFonts w:ascii="Times New Roman" w:hAnsi="Times New Roman" w:cs="Times New Roman"/>
          <w:b/>
          <w:sz w:val="28"/>
          <w:szCs w:val="28"/>
        </w:rPr>
        <w:t>0</w:t>
      </w:r>
      <w:r w:rsidR="0091317C">
        <w:rPr>
          <w:rFonts w:ascii="Times New Roman" w:hAnsi="Times New Roman" w:cs="Times New Roman"/>
          <w:b/>
          <w:sz w:val="28"/>
          <w:szCs w:val="28"/>
        </w:rPr>
        <w:t>6</w:t>
      </w:r>
      <w:r w:rsidR="00D85A56" w:rsidRPr="0011445F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11445F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11445F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11445F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bookmarkEnd w:id="0"/>
    <w:p w:rsidR="004C09C3" w:rsidRPr="0011445F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45F" w:rsidRPr="0011445F" w:rsidRDefault="0011445F" w:rsidP="00114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одведены итоги конкурса </w:t>
      </w:r>
      <w:r w:rsidRPr="0011445F">
        <w:rPr>
          <w:rFonts w:ascii="Times New Roman" w:hAnsi="Times New Roman" w:cs="Times New Roman"/>
          <w:sz w:val="28"/>
          <w:szCs w:val="28"/>
        </w:rPr>
        <w:t>на 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445F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45F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, 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состо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317C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144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. В результате оценки кандидатов на основании  представленных  ими документов об образовании, прохождении гражданской или иной государственной службы, осуществлении другой трудовой деятельности</w:t>
      </w:r>
      <w:r w:rsidRPr="0011445F">
        <w:rPr>
          <w:rFonts w:ascii="Times New Roman" w:hAnsi="Times New Roman" w:cs="Times New Roman"/>
          <w:sz w:val="28"/>
          <w:szCs w:val="28"/>
        </w:rPr>
        <w:t>,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45F"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>индивидуального собеседования победител</w:t>
      </w:r>
      <w:r w:rsidR="006C281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6C28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445F">
        <w:rPr>
          <w:rFonts w:ascii="Times New Roman" w:eastAsia="Times New Roman" w:hAnsi="Times New Roman" w:cs="Times New Roman"/>
          <w:sz w:val="28"/>
          <w:szCs w:val="28"/>
        </w:rPr>
        <w:t xml:space="preserve"> признан:</w:t>
      </w:r>
    </w:p>
    <w:p w:rsidR="0011445F" w:rsidRPr="0011445F" w:rsidRDefault="0011445F" w:rsidP="00114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410"/>
      </w:tblGrid>
      <w:tr w:rsidR="0011445F" w:rsidTr="0011445F">
        <w:tc>
          <w:tcPr>
            <w:tcW w:w="4395" w:type="dxa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кандидата</w:t>
            </w:r>
          </w:p>
        </w:tc>
      </w:tr>
      <w:tr w:rsidR="0011445F" w:rsidTr="0011445F">
        <w:tc>
          <w:tcPr>
            <w:tcW w:w="4395" w:type="dxa"/>
          </w:tcPr>
          <w:p w:rsidR="0011445F" w:rsidRDefault="0011445F" w:rsidP="0028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1317C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 экспертизы и разреш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агадан)</w:t>
            </w:r>
          </w:p>
        </w:tc>
        <w:tc>
          <w:tcPr>
            <w:tcW w:w="2693" w:type="dxa"/>
            <w:vAlign w:val="center"/>
          </w:tcPr>
          <w:p w:rsidR="0011445F" w:rsidRDefault="0011445F" w:rsidP="0028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11445F" w:rsidRDefault="0011445F" w:rsidP="0028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11445F" w:rsidRDefault="0011445F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вакансия)</w:t>
            </w:r>
          </w:p>
        </w:tc>
        <w:tc>
          <w:tcPr>
            <w:tcW w:w="2410" w:type="dxa"/>
            <w:vAlign w:val="center"/>
          </w:tcPr>
          <w:p w:rsidR="0011445F" w:rsidRDefault="0091317C" w:rsidP="0028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ая О.В</w:t>
            </w:r>
            <w:r w:rsidR="00114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445F" w:rsidRDefault="0011445F" w:rsidP="0011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7C" w:rsidRDefault="0091317C" w:rsidP="0091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17C">
        <w:rPr>
          <w:rFonts w:ascii="Times New Roman" w:hAnsi="Times New Roman" w:cs="Times New Roman"/>
          <w:sz w:val="28"/>
          <w:szCs w:val="28"/>
        </w:rPr>
        <w:t xml:space="preserve">Кроме того, конкурсной комиссией Управления </w:t>
      </w:r>
      <w:r w:rsidRPr="0091317C">
        <w:rPr>
          <w:rFonts w:ascii="Times New Roman" w:hAnsi="Times New Roman" w:cs="Times New Roman"/>
          <w:b/>
          <w:sz w:val="28"/>
          <w:szCs w:val="28"/>
        </w:rPr>
        <w:t xml:space="preserve">рекомендованы </w:t>
      </w:r>
      <w:r w:rsidR="00594ADB">
        <w:rPr>
          <w:rFonts w:ascii="Times New Roman" w:hAnsi="Times New Roman" w:cs="Times New Roman"/>
          <w:b/>
          <w:sz w:val="28"/>
          <w:szCs w:val="28"/>
        </w:rPr>
        <w:t>к</w:t>
      </w:r>
      <w:r w:rsidRPr="0091317C">
        <w:rPr>
          <w:rFonts w:ascii="Times New Roman" w:hAnsi="Times New Roman" w:cs="Times New Roman"/>
          <w:b/>
          <w:sz w:val="28"/>
          <w:szCs w:val="28"/>
        </w:rPr>
        <w:t xml:space="preserve"> включени</w:t>
      </w:r>
      <w:r w:rsidR="00594ADB">
        <w:rPr>
          <w:rFonts w:ascii="Times New Roman" w:hAnsi="Times New Roman" w:cs="Times New Roman"/>
          <w:b/>
          <w:sz w:val="28"/>
          <w:szCs w:val="28"/>
        </w:rPr>
        <w:t>ю</w:t>
      </w:r>
      <w:r w:rsidRPr="0091317C">
        <w:rPr>
          <w:rFonts w:ascii="Times New Roman" w:hAnsi="Times New Roman" w:cs="Times New Roman"/>
          <w:b/>
          <w:sz w:val="28"/>
          <w:szCs w:val="28"/>
        </w:rPr>
        <w:t xml:space="preserve"> в кадровый резерв</w:t>
      </w:r>
      <w:r w:rsidR="00594ADB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17C">
        <w:rPr>
          <w:rFonts w:ascii="Times New Roman" w:hAnsi="Times New Roman" w:cs="Times New Roman"/>
          <w:sz w:val="28"/>
          <w:szCs w:val="28"/>
        </w:rPr>
        <w:t>для замещения стар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317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317C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категории «специалисты» </w:t>
      </w:r>
      <w:r w:rsidRPr="0091317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 и разрешительной деятельности</w:t>
      </w:r>
      <w:r w:rsidR="00594ADB">
        <w:rPr>
          <w:rFonts w:ascii="Times New Roman" w:eastAsia="Times New Roman" w:hAnsi="Times New Roman" w:cs="Times New Roman"/>
          <w:sz w:val="28"/>
          <w:szCs w:val="28"/>
        </w:rPr>
        <w:t xml:space="preserve"> следующие кандид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17C" w:rsidRDefault="0091317C" w:rsidP="0091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исова Е.М.;</w:t>
      </w:r>
    </w:p>
    <w:p w:rsidR="0091317C" w:rsidRPr="0091317C" w:rsidRDefault="0091317C" w:rsidP="0091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91317C" w:rsidRPr="0091317C" w:rsidRDefault="0091317C" w:rsidP="00913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17C">
        <w:rPr>
          <w:rFonts w:ascii="Times New Roman" w:hAnsi="Times New Roman" w:cs="Times New Roman"/>
          <w:sz w:val="28"/>
          <w:szCs w:val="28"/>
        </w:rPr>
        <w:t>Лицам, рекомендованным к включению в кадровый резерв</w:t>
      </w:r>
      <w:r w:rsidR="00594AD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1317C">
        <w:rPr>
          <w:rFonts w:ascii="Times New Roman" w:hAnsi="Times New Roman" w:cs="Times New Roman"/>
          <w:sz w:val="28"/>
          <w:szCs w:val="28"/>
        </w:rPr>
        <w:t xml:space="preserve">, необходимо представить письменное согласие </w:t>
      </w:r>
      <w:r w:rsidR="00594ADB">
        <w:rPr>
          <w:rFonts w:ascii="Times New Roman" w:hAnsi="Times New Roman" w:cs="Times New Roman"/>
          <w:sz w:val="28"/>
          <w:szCs w:val="28"/>
        </w:rPr>
        <w:t>о</w:t>
      </w:r>
      <w:r w:rsidRPr="0091317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594ADB">
        <w:rPr>
          <w:rFonts w:ascii="Times New Roman" w:hAnsi="Times New Roman" w:cs="Times New Roman"/>
          <w:sz w:val="28"/>
          <w:szCs w:val="28"/>
        </w:rPr>
        <w:t>и</w:t>
      </w:r>
      <w:r w:rsidRPr="0091317C">
        <w:rPr>
          <w:rFonts w:ascii="Times New Roman" w:hAnsi="Times New Roman" w:cs="Times New Roman"/>
          <w:sz w:val="28"/>
          <w:szCs w:val="28"/>
        </w:rPr>
        <w:t xml:space="preserve"> в кадровый резерв Управления</w:t>
      </w:r>
      <w:r w:rsidR="00594ADB">
        <w:rPr>
          <w:rFonts w:ascii="Times New Roman" w:hAnsi="Times New Roman" w:cs="Times New Roman"/>
          <w:sz w:val="28"/>
          <w:szCs w:val="28"/>
        </w:rPr>
        <w:t xml:space="preserve"> в отдел правового, кадрового обеспечения, профилактики коррупционных и иных правонарушений Северо-Восточного межрегионального управления Росприроднадзора по адресу: г. Магадан, ул. Пролетарская, д. 11, кабинет 313</w:t>
      </w:r>
      <w:r w:rsidRPr="00913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45F" w:rsidRDefault="0011445F" w:rsidP="00114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 </w:t>
      </w:r>
      <w:r w:rsidRPr="0011445F">
        <w:rPr>
          <w:rFonts w:ascii="Times New Roman" w:hAnsi="Times New Roman" w:cs="Times New Roman"/>
          <w:sz w:val="28"/>
          <w:szCs w:val="28"/>
        </w:rPr>
        <w:t xml:space="preserve">по адресу: 685000, г. Магадан, ул. Пролетарская, д. 11, </w:t>
      </w:r>
      <w:proofErr w:type="spellStart"/>
      <w:r w:rsidRPr="001144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445F">
        <w:rPr>
          <w:rFonts w:ascii="Times New Roman" w:hAnsi="Times New Roman" w:cs="Times New Roman"/>
          <w:sz w:val="28"/>
          <w:szCs w:val="28"/>
        </w:rPr>
        <w:t>. 3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90" w:rsidRPr="0011445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11445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45F">
        <w:rPr>
          <w:rFonts w:ascii="Times New Roman" w:hAnsi="Times New Roman" w:cs="Times New Roman"/>
          <w:sz w:val="28"/>
          <w:szCs w:val="28"/>
        </w:rPr>
        <w:t>К</w:t>
      </w:r>
      <w:r w:rsidR="004C09C3" w:rsidRPr="0011445F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620" w:rsidRDefault="00D2162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620" w:rsidRDefault="00D2162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127"/>
    <w:rsid w:val="00003D21"/>
    <w:rsid w:val="00013B28"/>
    <w:rsid w:val="0003577A"/>
    <w:rsid w:val="00063460"/>
    <w:rsid w:val="00087C3B"/>
    <w:rsid w:val="001068C0"/>
    <w:rsid w:val="0011445F"/>
    <w:rsid w:val="001257A6"/>
    <w:rsid w:val="001336BF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3F4B48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94ADB"/>
    <w:rsid w:val="005B0849"/>
    <w:rsid w:val="005B4F41"/>
    <w:rsid w:val="005B789C"/>
    <w:rsid w:val="005F1EA7"/>
    <w:rsid w:val="00634C7F"/>
    <w:rsid w:val="006507D5"/>
    <w:rsid w:val="00651BF2"/>
    <w:rsid w:val="006C0803"/>
    <w:rsid w:val="006C2818"/>
    <w:rsid w:val="006E0E75"/>
    <w:rsid w:val="006E3FAE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04BCC"/>
    <w:rsid w:val="0091317C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73DA0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162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051F1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F206"/>
  <w15:docId w15:val="{01F9A1A2-552B-45BC-B7CE-4D135308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BA7B-F16F-46C7-AB4F-BF1601A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Пользователь Windows</cp:lastModifiedBy>
  <cp:revision>133</cp:revision>
  <cp:lastPrinted>2021-06-08T23:13:00Z</cp:lastPrinted>
  <dcterms:created xsi:type="dcterms:W3CDTF">2018-08-13T00:03:00Z</dcterms:created>
  <dcterms:modified xsi:type="dcterms:W3CDTF">2021-06-09T01:32:00Z</dcterms:modified>
</cp:coreProperties>
</file>